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67C78" w:rsidRPr="002501D4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501D4">
              <w:rPr>
                <w:rFonts w:ascii="Times New Roman" w:hAnsi="Times New Roman" w:cs="Times New Roman"/>
                <w:b/>
                <w:sz w:val="22"/>
                <w:szCs w:val="22"/>
              </w:rPr>
              <w:t>Власов А.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C67C78" w:rsidRP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vAlign w:val="center"/>
          </w:tcPr>
          <w:p w:rsidR="00C67C78" w:rsidRDefault="00C67C78" w:rsidP="00EC2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 w:val="restart"/>
            <w:vAlign w:val="center"/>
          </w:tcPr>
          <w:p w:rsidR="00C67C78" w:rsidRPr="00C67C78" w:rsidRDefault="002501D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C67C78">
              <w:rPr>
                <w:rFonts w:ascii="Times New Roman" w:hAnsi="Times New Roman" w:cs="Times New Roman"/>
                <w:sz w:val="22"/>
                <w:szCs w:val="22"/>
              </w:rPr>
              <w:t>: ФОЛЬКСВАГЕН ТИГУАН</w:t>
            </w:r>
          </w:p>
        </w:tc>
        <w:tc>
          <w:tcPr>
            <w:tcW w:w="1276" w:type="dxa"/>
            <w:vMerge w:val="restart"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53 129,54</w:t>
            </w:r>
          </w:p>
        </w:tc>
        <w:tc>
          <w:tcPr>
            <w:tcW w:w="1701" w:type="dxa"/>
            <w:vMerge w:val="restart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00,0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C67C78" w:rsidRPr="00C94982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vMerge w:val="restart"/>
            <w:vAlign w:val="center"/>
          </w:tcPr>
          <w:p w:rsidR="00C67C78" w:rsidRDefault="00C67C78" w:rsidP="00EC2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67C78">
        <w:trPr>
          <w:trHeight w:val="70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1276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C67C78" w:rsidRPr="00C94982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67C78" w:rsidRPr="00953719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67C78" w:rsidRPr="002501D4" w:rsidRDefault="00540DC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Pr="00953719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C67C78" w:rsidRPr="00ED2140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67C78" w:rsidRPr="00ED2140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Pr="00ED2140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 </w:t>
            </w:r>
          </w:p>
        </w:tc>
        <w:tc>
          <w:tcPr>
            <w:tcW w:w="1276" w:type="dxa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67C78" w:rsidRPr="00F84E41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C67C78" w:rsidRPr="00ED2140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C67C78" w:rsidRPr="00885C9C" w:rsidRDefault="00540D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C67C78" w:rsidRPr="00ED2140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744 846,66</w:t>
            </w:r>
          </w:p>
        </w:tc>
        <w:tc>
          <w:tcPr>
            <w:tcW w:w="1701" w:type="dxa"/>
            <w:vMerge w:val="restart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C67C78" w:rsidRPr="00F84E41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Align w:val="center"/>
          </w:tcPr>
          <w:p w:rsidR="00C67C78" w:rsidRPr="00ED2140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67C78" w:rsidRPr="002501D4" w:rsidRDefault="00540DCC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67C78" w:rsidRDefault="00540D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,6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C67C78" w:rsidRPr="00885C9C" w:rsidRDefault="00540DC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C67C78" w:rsidRDefault="00C67C78" w:rsidP="00C67C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7C78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67C78" w:rsidRDefault="00C67C7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78" w:rsidRDefault="00C67C78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67C78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араж </w:t>
            </w:r>
          </w:p>
        </w:tc>
        <w:tc>
          <w:tcPr>
            <w:tcW w:w="850" w:type="dxa"/>
            <w:vAlign w:val="center"/>
          </w:tcPr>
          <w:p w:rsidR="00C67C78" w:rsidRDefault="00C67C78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C67C78" w:rsidRDefault="00C67C78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C67C78" w:rsidRPr="00885C9C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67C78" w:rsidRDefault="00C67C78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67C78" w:rsidRPr="00ED2140" w:rsidRDefault="00C67C7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1D4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0DCC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7F07DE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67C78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23C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23AC-6E04-4762-AB66-EA398766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8</cp:revision>
  <cp:lastPrinted>2020-04-07T09:30:00Z</cp:lastPrinted>
  <dcterms:created xsi:type="dcterms:W3CDTF">2020-04-10T08:33:00Z</dcterms:created>
  <dcterms:modified xsi:type="dcterms:W3CDTF">2020-04-13T08:38:00Z</dcterms:modified>
</cp:coreProperties>
</file>